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47" w:rsidRDefault="00427C47" w:rsidP="00427C47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427C47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 wp14:anchorId="5A63A279" wp14:editId="3B5CD426">
            <wp:extent cx="7927676" cy="1014466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389" cy="1015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باح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مونتاج ، فرع السيناريو ،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تصوير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لث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60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 ـــــ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08125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0812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مية نشوء السينما في العالم ، والوطن العربي ، وبدايات الفيلم الصامت وإنتقاله من مرحلة التصوير الفوتوغرافي الى مرحلة الصناعة وتطوره الى مرحلة السينما التي تقتضي عدة أساسيات مهمة كالصوت والتصوير والإضاءة والمونتاج ، فضلا عن تطور كتابة القصة الى سيناريو ، وأهم المدارس والمخرجين الذين </w:t>
            </w:r>
            <w:r w:rsidR="00A432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هتموا في تطوير صناعة الفيلم السينمائي 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</w:t>
            </w:r>
            <w:r w:rsidR="00A432A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1: تعليم الط</w:t>
            </w:r>
            <w:r w:rsidR="00A432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بة مراحل نشوء الفيلم السينمائي من مرحلة التصوير الفوتوغرافي الى صناعة السينما </w:t>
            </w:r>
            <w:r w:rsidR="00781E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وأهم </w:t>
            </w:r>
            <w:r w:rsidR="00781E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أفلام والمخرجين وأساليبهم المختلف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781EDB" w:rsidRDefault="00D41667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781ED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</w:t>
            </w:r>
            <w:r w:rsidR="00781E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وحات نظرية لكل موضوع ، ثم المشاهدة من خلال تعليم وتوجيه الطلبة نحو مشاهدة وتحليل نماذج مختلفة من الأفلام على تأريخ السينما </w:t>
            </w:r>
            <w:r w:rsidR="00781EDB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781EDB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تنظيري لكل موضوع إسبوعيا داخل القاعة ومناقشته ، مع مشاهدة نماذج فيلمية وتحليل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781EDB" w:rsidRDefault="00D41667" w:rsidP="00781EDB">
            <w:pPr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B7264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قوم الطالب بتقديم نماذج مختارة من الأفلام حسب المراحل الخاصة بصناعة السينما وتطورها 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7264C" w:rsidRDefault="00B7264C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تراع الآلة والصور المتحركة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جارب الأولى لنشوء السينما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س لومي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رج ميليي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086D70">
            <w:pPr>
              <w:tabs>
                <w:tab w:val="center" w:pos="1593"/>
              </w:tabs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الروسية / تجارب كوليشوف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سيرجيه آيزنشتين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دوفك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أمريكية / بورتر 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الأمريكية / كريفيث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ي شابلن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صوت الى السينما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برز الأفلام الناطق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قعية / نظرة تأريخ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اقعية الإيطالية / </w:t>
            </w:r>
            <w:r w:rsidR="007421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أولى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قعية الجديدة / أبرز الأفلا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وبرتو روسوليني / حياته وأفلامه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نماذج فيلم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كل أنجلو أنطونيوني / حياته وأفل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توريو دي سيكا / حياته وأفلامه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دريكو فلليني / حياته وأفلامه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في الوطن العربي ( نظرة تأريخية ) 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العراق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مصر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المغرب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في سورية ولبنان 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ضرات + </w:t>
                            </w:r>
                            <w:r w:rsidR="0059773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قاعة عرض سينمائي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Data Show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9773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عرض 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3D</w:t>
                            </w:r>
                            <w:r w:rsidR="0059773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ضرات + </w:t>
                      </w:r>
                      <w:r w:rsidR="0059773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قاعة عرض سينمائي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Data Show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9773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عرض 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3D</w:t>
                      </w:r>
                      <w:r w:rsidR="0059773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9773C" w:rsidP="00487EAC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في العال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أريخ السينما في الوطن العرب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7E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في أوربا .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487EAC" w:rsidP="00487EA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لسلة المجلات السينمائية العربية القديم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لسلة المجلات السينمائية العالمية القديم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لسلة المجلات السينمائية العالمية والعربية الحديث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هم السينما + اللغة السينم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487EAC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نون الجميلة + موقع و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DB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22" w:rsidRDefault="00D11C22" w:rsidP="00427C47">
      <w:pPr>
        <w:spacing w:after="0" w:line="240" w:lineRule="auto"/>
      </w:pPr>
      <w:r>
        <w:separator/>
      </w:r>
    </w:p>
  </w:endnote>
  <w:endnote w:type="continuationSeparator" w:id="0">
    <w:p w:rsidR="00D11C22" w:rsidRDefault="00D11C22" w:rsidP="0042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22" w:rsidRDefault="00D11C22" w:rsidP="00427C47">
      <w:pPr>
        <w:spacing w:after="0" w:line="240" w:lineRule="auto"/>
      </w:pPr>
      <w:r>
        <w:separator/>
      </w:r>
    </w:p>
  </w:footnote>
  <w:footnote w:type="continuationSeparator" w:id="0">
    <w:p w:rsidR="00D11C22" w:rsidRDefault="00D11C22" w:rsidP="0042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81256"/>
    <w:rsid w:val="00086D70"/>
    <w:rsid w:val="00126BE7"/>
    <w:rsid w:val="00331FEA"/>
    <w:rsid w:val="00336F82"/>
    <w:rsid w:val="00353F4A"/>
    <w:rsid w:val="003F0CF8"/>
    <w:rsid w:val="00427C47"/>
    <w:rsid w:val="00487EAC"/>
    <w:rsid w:val="00524804"/>
    <w:rsid w:val="00566C08"/>
    <w:rsid w:val="0059773C"/>
    <w:rsid w:val="006010FE"/>
    <w:rsid w:val="00603652"/>
    <w:rsid w:val="00740B4F"/>
    <w:rsid w:val="007421DC"/>
    <w:rsid w:val="00781EDB"/>
    <w:rsid w:val="008A5BCA"/>
    <w:rsid w:val="008D7B2B"/>
    <w:rsid w:val="00952B1B"/>
    <w:rsid w:val="009F0C6E"/>
    <w:rsid w:val="00A2247A"/>
    <w:rsid w:val="00A432AF"/>
    <w:rsid w:val="00A902D1"/>
    <w:rsid w:val="00AE320B"/>
    <w:rsid w:val="00B7264C"/>
    <w:rsid w:val="00C67456"/>
    <w:rsid w:val="00D11C22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27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27C47"/>
  </w:style>
  <w:style w:type="paragraph" w:styleId="a7">
    <w:name w:val="footer"/>
    <w:basedOn w:val="a"/>
    <w:link w:val="Char1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2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27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27C47"/>
  </w:style>
  <w:style w:type="paragraph" w:styleId="a7">
    <w:name w:val="footer"/>
    <w:basedOn w:val="a"/>
    <w:link w:val="Char1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2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9C46-B20A-4C6B-B58C-9232CBDB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02-11T07:19:00Z</dcterms:created>
  <dcterms:modified xsi:type="dcterms:W3CDTF">2019-10-02T06:53:00Z</dcterms:modified>
</cp:coreProperties>
</file>